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6B" w:rsidRPr="005C13CB" w:rsidRDefault="009C456B" w:rsidP="009C456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15.06.2020 Funkcjonowanie osobiste i społeczne klasa  IV-VII B</w:t>
      </w:r>
    </w:p>
    <w:p w:rsidR="009C456B" w:rsidRPr="005C13CB" w:rsidRDefault="009C456B" w:rsidP="009C456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C456B" w:rsidRPr="005C13CB" w:rsidRDefault="009C456B" w:rsidP="009C456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Cele:</w:t>
      </w:r>
    </w:p>
    <w:p w:rsidR="009C456B" w:rsidRPr="005C13CB" w:rsidRDefault="009C456B" w:rsidP="009C456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Uczeń kształtuje czytanie</w:t>
      </w:r>
    </w:p>
    <w:p w:rsidR="009C456B" w:rsidRPr="005C13CB" w:rsidRDefault="009C456B" w:rsidP="009C456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Uczeń rozwija umiejętność czytania ze zrozumieniem</w:t>
      </w:r>
    </w:p>
    <w:p w:rsidR="009C456B" w:rsidRPr="005C13CB" w:rsidRDefault="009C456B" w:rsidP="009C456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 xml:space="preserve">Uczeń ćwiczy budowanie zdań </w:t>
      </w:r>
    </w:p>
    <w:p w:rsidR="009C456B" w:rsidRPr="005C13CB" w:rsidRDefault="009C456B" w:rsidP="009C456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Uczeń potrafi odpowiadać na pytania</w:t>
      </w:r>
    </w:p>
    <w:p w:rsidR="0078719F" w:rsidRPr="005C13CB" w:rsidRDefault="00FB075F" w:rsidP="009C456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 xml:space="preserve">Uczeń </w:t>
      </w:r>
      <w:r w:rsidR="00A9189F" w:rsidRPr="005C13CB">
        <w:rPr>
          <w:rFonts w:ascii="Times New Roman" w:hAnsi="Times New Roman" w:cs="Times New Roman"/>
          <w:sz w:val="24"/>
          <w:szCs w:val="24"/>
        </w:rPr>
        <w:t>zna słownictwo związane ze zwierzętami gospodarstwa domowego</w:t>
      </w:r>
      <w:bookmarkStart w:id="0" w:name="_GoBack"/>
      <w:bookmarkEnd w:id="0"/>
    </w:p>
    <w:p w:rsidR="00A9189F" w:rsidRPr="005C13CB" w:rsidRDefault="00A9189F" w:rsidP="009C456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Uczeń wykazuje się kreatywnością</w:t>
      </w:r>
    </w:p>
    <w:p w:rsidR="00A9189F" w:rsidRPr="005C13CB" w:rsidRDefault="00A9189F" w:rsidP="009C456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C456B" w:rsidRPr="005C13CB" w:rsidRDefault="009C456B" w:rsidP="009C456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Ćwiczenia doskonalące czytanie ze zrozumieniem.</w:t>
      </w:r>
      <w:r w:rsidR="00FB075F" w:rsidRPr="005C13CB">
        <w:rPr>
          <w:rFonts w:ascii="Times New Roman" w:hAnsi="Times New Roman" w:cs="Times New Roman"/>
          <w:sz w:val="24"/>
          <w:szCs w:val="24"/>
        </w:rPr>
        <w:t xml:space="preserve"> Zwierzęta gospodarstwa domowego.</w:t>
      </w:r>
    </w:p>
    <w:p w:rsidR="009C456B" w:rsidRPr="005C13CB" w:rsidRDefault="009C456B" w:rsidP="009C456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C456B" w:rsidRPr="005C13CB" w:rsidRDefault="009C456B" w:rsidP="009C456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Zad. 1.</w:t>
      </w:r>
    </w:p>
    <w:p w:rsidR="009C456B" w:rsidRPr="005C13CB" w:rsidRDefault="009C456B" w:rsidP="009C456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 xml:space="preserve">Przeczytaj uważnie tekst. </w:t>
      </w:r>
    </w:p>
    <w:p w:rsidR="009C456B" w:rsidRPr="005C13CB" w:rsidRDefault="009C456B" w:rsidP="009C456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Narysuj i pokoloruj rzeczy które są opisane kolorem.</w:t>
      </w:r>
    </w:p>
    <w:p w:rsidR="009C456B" w:rsidRPr="005C13CB" w:rsidRDefault="009C456B" w:rsidP="009C456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4785F" w:rsidRPr="005C13CB" w:rsidRDefault="00C857B9" w:rsidP="009C456B">
      <w:pPr>
        <w:jc w:val="both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Nareszcie przyszło</w:t>
      </w:r>
      <w:r w:rsidR="003E3B6D" w:rsidRPr="005C13CB">
        <w:rPr>
          <w:rFonts w:ascii="Times New Roman" w:hAnsi="Times New Roman" w:cs="Times New Roman"/>
          <w:sz w:val="24"/>
          <w:szCs w:val="24"/>
        </w:rPr>
        <w:t xml:space="preserve"> </w:t>
      </w:r>
      <w:r w:rsidRPr="005C13CB">
        <w:rPr>
          <w:rFonts w:ascii="Times New Roman" w:hAnsi="Times New Roman" w:cs="Times New Roman"/>
          <w:sz w:val="24"/>
          <w:szCs w:val="24"/>
        </w:rPr>
        <w:t>lato</w:t>
      </w:r>
      <w:r w:rsidR="003E3B6D" w:rsidRPr="005C13CB">
        <w:rPr>
          <w:rFonts w:ascii="Times New Roman" w:hAnsi="Times New Roman" w:cs="Times New Roman"/>
          <w:sz w:val="24"/>
          <w:szCs w:val="24"/>
        </w:rPr>
        <w:t xml:space="preserve">. Często świeci słońce, ale czasami pada deszcz. Z ciemnej chmury leją się niebieskie krople deszczu. Marysia wyszła na spacer. Wzięła ze sobą parasol </w:t>
      </w:r>
      <w:r w:rsidR="009C456B" w:rsidRPr="005C13CB">
        <w:rPr>
          <w:rFonts w:ascii="Times New Roman" w:hAnsi="Times New Roman" w:cs="Times New Roman"/>
          <w:sz w:val="24"/>
          <w:szCs w:val="24"/>
        </w:rPr>
        <w:br/>
      </w:r>
      <w:r w:rsidR="003E3B6D" w:rsidRPr="005C13CB">
        <w:rPr>
          <w:rFonts w:ascii="Times New Roman" w:hAnsi="Times New Roman" w:cs="Times New Roman"/>
          <w:sz w:val="24"/>
          <w:szCs w:val="24"/>
        </w:rPr>
        <w:t xml:space="preserve">w czerwone, niebieskie, żółte, zielone i pomarańczowe pasy. Drewnianą rączkę trzymała </w:t>
      </w:r>
      <w:r w:rsidR="009C456B" w:rsidRPr="005C13CB">
        <w:rPr>
          <w:rFonts w:ascii="Times New Roman" w:hAnsi="Times New Roman" w:cs="Times New Roman"/>
          <w:sz w:val="24"/>
          <w:szCs w:val="24"/>
        </w:rPr>
        <w:br/>
      </w:r>
      <w:r w:rsidR="003E3B6D" w:rsidRPr="005C13CB">
        <w:rPr>
          <w:rFonts w:ascii="Times New Roman" w:hAnsi="Times New Roman" w:cs="Times New Roman"/>
          <w:sz w:val="24"/>
          <w:szCs w:val="24"/>
        </w:rPr>
        <w:t>w swojej lewej ręce. Kaczuszka, która chlapała się w kałuży, zauważyła, że Marysi płaszczyk jest tego samego koloru co ona, mają też z Marysia takie same kapelusze. Wieczorem dziewczynka będzie musiała wysuszyć swoje zielone buciki. Pomarańczowe łapki kaczuszki wyschnął same.</w:t>
      </w:r>
    </w:p>
    <w:p w:rsidR="009C456B" w:rsidRPr="005C13CB" w:rsidRDefault="009C456B" w:rsidP="009C45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 xml:space="preserve">Odpowiedz na pytania związane z tekstem: </w:t>
      </w:r>
    </w:p>
    <w:p w:rsidR="009C456B" w:rsidRPr="005C13CB" w:rsidRDefault="009C456B">
      <w:p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Jaka była pogoda podczas spaceru Marysi? ……………………………………</w:t>
      </w:r>
    </w:p>
    <w:p w:rsidR="009C456B" w:rsidRPr="005C13CB" w:rsidRDefault="009C456B">
      <w:p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 xml:space="preserve"> Co robiła kaczuszka? …………………………….</w:t>
      </w:r>
    </w:p>
    <w:p w:rsidR="009C456B" w:rsidRPr="005C13CB" w:rsidRDefault="009C456B">
      <w:p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Co zrobi Marysia wieczorem? …………………………………….</w:t>
      </w:r>
    </w:p>
    <w:p w:rsidR="009C456B" w:rsidRPr="005C13CB" w:rsidRDefault="009C456B" w:rsidP="009C45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Wypisz z tekstu 3 przymiotniki - słowa odpowiadające na pytania jaki? Jaka? jakie?</w:t>
      </w:r>
    </w:p>
    <w:p w:rsidR="009C456B" w:rsidRPr="005C13CB" w:rsidRDefault="009C456B" w:rsidP="009C45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Wypisz z tekstu 3 czasowniki – słowa odpowiadające na pytania co robi? Co robią?</w:t>
      </w:r>
    </w:p>
    <w:p w:rsidR="009C456B" w:rsidRPr="005C13CB" w:rsidRDefault="00C857B9" w:rsidP="00C857B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Zad. 2</w:t>
      </w:r>
    </w:p>
    <w:p w:rsidR="009C456B" w:rsidRPr="005C13CB" w:rsidRDefault="00FB075F">
      <w:p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Przeczytaj zagadki i odpowiedz na nie, a dowiesz się kogo to ślady.</w:t>
      </w:r>
    </w:p>
    <w:p w:rsidR="00FB075F" w:rsidRPr="005C13CB" w:rsidRDefault="00FB075F" w:rsidP="00FB075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ybko biega, rży i parska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śniadanie - owsa garstka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em w stajni grzecznie stoi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eka, aż go ktoś napoi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 odważnie podejdź doń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o to jest po prostu … </w:t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B075F" w:rsidRPr="005C13CB" w:rsidRDefault="00FB075F" w:rsidP="00FB075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ża i łaciata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zielonej łące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lekiem nam dziękuje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 trawę i słońce.</w:t>
      </w:r>
    </w:p>
    <w:p w:rsidR="00FB075F" w:rsidRPr="005C13CB" w:rsidRDefault="00FB075F" w:rsidP="00FB075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Mówią o nim: przyjaciel człowieka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obcych zazwyczaj szczeka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 to za zwierzę, czy wiesz?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 oczywiście to jest … .</w:t>
      </w:r>
    </w:p>
    <w:p w:rsidR="00FB075F" w:rsidRPr="005C13CB" w:rsidRDefault="00FB075F" w:rsidP="00FB075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ię pływać w stawie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żdy z was mnie zna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śród wrzasków domowych ptaków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łychać moje: kwa, kwa.</w:t>
      </w:r>
    </w:p>
    <w:p w:rsidR="00FB075F" w:rsidRPr="005C13CB" w:rsidRDefault="00FB075F" w:rsidP="00FB075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 cichutko chodzi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że go nikt nie słyszy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dlatego bardz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ją się go myszy.</w:t>
      </w:r>
    </w:p>
    <w:p w:rsidR="00FB075F" w:rsidRPr="005C13CB" w:rsidRDefault="00FB075F" w:rsidP="00FB075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odzi po podwórku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ziarenka prosi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aduje na grzędzie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szne jajka znosi.</w:t>
      </w:r>
    </w:p>
    <w:p w:rsidR="00FB075F" w:rsidRPr="005C13CB" w:rsidRDefault="00FB075F" w:rsidP="00FB075F">
      <w:p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D0A2E98" wp14:editId="4AAA5EA0">
            <wp:extent cx="3838575" cy="542951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721" cy="54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5F" w:rsidRPr="005C13CB" w:rsidRDefault="00FB075F" w:rsidP="00FB075F">
      <w:pPr>
        <w:rPr>
          <w:rFonts w:ascii="Times New Roman" w:hAnsi="Times New Roman" w:cs="Times New Roman"/>
          <w:sz w:val="24"/>
          <w:szCs w:val="24"/>
        </w:rPr>
      </w:pPr>
    </w:p>
    <w:p w:rsidR="00FB075F" w:rsidRPr="005C13CB" w:rsidRDefault="00FB075F" w:rsidP="00FB075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Zad. 3.</w:t>
      </w:r>
    </w:p>
    <w:p w:rsidR="00FB075F" w:rsidRPr="005C13CB" w:rsidRDefault="00FB075F" w:rsidP="00FB075F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Kto i gdzie mieszka? Dopasuj!</w:t>
      </w:r>
    </w:p>
    <w:p w:rsidR="00FB075F" w:rsidRPr="005C13CB" w:rsidRDefault="00FB075F" w:rsidP="00FB075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4FCFF10" wp14:editId="78D1C19B">
            <wp:extent cx="2895600" cy="39512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5F" w:rsidRPr="005C13CB" w:rsidRDefault="00FB075F" w:rsidP="00FB075F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Zapisz nazwy domów podanych zwierząt.</w:t>
      </w:r>
    </w:p>
    <w:p w:rsidR="00FB075F" w:rsidRPr="005C13CB" w:rsidRDefault="00FB075F" w:rsidP="00FB075F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PIES</w:t>
      </w:r>
    </w:p>
    <w:p w:rsidR="00FB075F" w:rsidRPr="005C13CB" w:rsidRDefault="00FB075F" w:rsidP="00FB075F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KURA</w:t>
      </w:r>
    </w:p>
    <w:p w:rsidR="00FB075F" w:rsidRPr="005C13CB" w:rsidRDefault="00FB075F" w:rsidP="00FB075F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KROWA</w:t>
      </w:r>
    </w:p>
    <w:p w:rsidR="00FB075F" w:rsidRPr="005C13CB" w:rsidRDefault="00FB075F" w:rsidP="00FB075F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ŚWINIA</w:t>
      </w:r>
    </w:p>
    <w:p w:rsidR="00FB075F" w:rsidRPr="005C13CB" w:rsidRDefault="00FB075F" w:rsidP="00FB07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B075F" w:rsidRPr="005C13CB" w:rsidRDefault="00FB075F" w:rsidP="00FB075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Zad. 3.</w:t>
      </w:r>
    </w:p>
    <w:p w:rsidR="00FB075F" w:rsidRPr="005C13CB" w:rsidRDefault="00FB075F" w:rsidP="00FB075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 xml:space="preserve">Przeczytaj </w:t>
      </w:r>
      <w:r w:rsidR="00D735D0" w:rsidRPr="005C13CB">
        <w:rPr>
          <w:rFonts w:ascii="Times New Roman" w:hAnsi="Times New Roman" w:cs="Times New Roman"/>
          <w:sz w:val="24"/>
          <w:szCs w:val="24"/>
        </w:rPr>
        <w:t xml:space="preserve">wiersz </w:t>
      </w:r>
      <w:r w:rsidRPr="005C13CB">
        <w:rPr>
          <w:rFonts w:ascii="Times New Roman" w:hAnsi="Times New Roman" w:cs="Times New Roman"/>
          <w:sz w:val="24"/>
          <w:szCs w:val="24"/>
        </w:rPr>
        <w:t xml:space="preserve"> Stanisława Kraszewskiego i odpowiedz na pytania.</w:t>
      </w:r>
    </w:p>
    <w:p w:rsidR="00A9189F" w:rsidRPr="005C13CB" w:rsidRDefault="00A9189F" w:rsidP="00FB07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189F" w:rsidRPr="005C13CB" w:rsidRDefault="00A9189F" w:rsidP="00A9189F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nisław Kraszewski</w:t>
      </w:r>
    </w:p>
    <w:p w:rsidR="00A9189F" w:rsidRPr="005C13CB" w:rsidRDefault="00A9189F" w:rsidP="00A9189F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Na wiejskim podwórku”</w:t>
      </w:r>
    </w:p>
    <w:p w:rsidR="00A9189F" w:rsidRPr="005C13CB" w:rsidRDefault="00A9189F" w:rsidP="00A9189F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189F" w:rsidRPr="005C13CB" w:rsidRDefault="00A9189F" w:rsidP="00A9189F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podwórko dumne matki przyprowadziły swoje dziatki: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owa – łaciate ciel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za – rogate koźl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wca – kudłate jagni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Świnka – różowe prosi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ka – pierzaste kurcz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ąska – puchate gąsi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czka – płetwiaste kacz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acz – brązowe źrebiątko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żda prowadzi swoje dzieciątko!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tem ujrzały pieska Burka, który urwał się ze sznurka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Tak się bardzo przestraszyły, że aż dzieci pogubiły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owa – łaciate ciel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za – rogate koźl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wca – kudłate jagni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Świnka – różowe prosi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ka – pierzaste kurcz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ąska – puchate gąsi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czka – płetwiaste kacz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acz – brązowe źrebiątko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żda zgubiła swoje dzieciątko!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tem gospodarz konną furką wjechał prosto na podwórko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szedł czym prędzej ze swej furki, zamknął Burka do komórki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mentują biedne mamy: „Co my teraz robić mamy?”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tem z kryjówek wyszły dziatki, odnalazły swoje matki: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owę – łaciate ciel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zę – rogate koźl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wcę – kudłate jagni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Świnkę – różowe prosi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kę – pierzaste kurcz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ąskę – puchate gąsi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czkę – płetwiaste kaczątko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acz – brązowe źrebiątko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lazło mamę każde dzieciątko.</w:t>
      </w:r>
    </w:p>
    <w:p w:rsidR="00A9189F" w:rsidRPr="005C13CB" w:rsidRDefault="00A9189F" w:rsidP="00A9189F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189F" w:rsidRPr="005C13CB" w:rsidRDefault="00A9189F" w:rsidP="00A9189F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pisz nazwy dzieci zwierząt. Nie podglądając dopisz nazwy rodziców zwierząt. Np. SZCZENIAK – PIES, SUKA</w:t>
      </w:r>
    </w:p>
    <w:p w:rsidR="00A9189F" w:rsidRPr="005C13CB" w:rsidRDefault="00A9189F" w:rsidP="00A9189F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pisz 8 przymiotników (to słowa odpowiadające na pytania jaki? Jaka? jakie? Np. kolorowy</w:t>
      </w:r>
      <w:r w:rsid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9189F" w:rsidRPr="005C13CB" w:rsidRDefault="00A9189F" w:rsidP="00A9189F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k miał na imię pies, który przestraszył zwierzęta?</w:t>
      </w:r>
    </w:p>
    <w:p w:rsidR="00A9189F" w:rsidRPr="005C13CB" w:rsidRDefault="00A9189F" w:rsidP="00A9189F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 to za pojazd konna furka? Co sprawia, że pojazd jedzie?</w:t>
      </w:r>
    </w:p>
    <w:p w:rsidR="00D735D0" w:rsidRPr="005C13CB" w:rsidRDefault="00D735D0" w:rsidP="00D735D0">
      <w:pPr>
        <w:pStyle w:val="Bezodstpw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35D0" w:rsidRPr="005C13CB" w:rsidRDefault="005C13CB" w:rsidP="00D735D0">
      <w:pPr>
        <w:pStyle w:val="Bezodstpw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d. 4.</w:t>
      </w:r>
    </w:p>
    <w:p w:rsidR="005C13CB" w:rsidRPr="005C13CB" w:rsidRDefault="005C13CB" w:rsidP="00D735D0">
      <w:pPr>
        <w:pStyle w:val="Bezodstpw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łuchaj nagrania wiersz Jana Brzechwy, „Kwoka”</w:t>
      </w:r>
    </w:p>
    <w:p w:rsidR="005C13CB" w:rsidRPr="005C13CB" w:rsidRDefault="005C13CB" w:rsidP="00D735D0">
      <w:pPr>
        <w:pStyle w:val="Bezodstpw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wróć uwagę na głos kwoki. </w:t>
      </w:r>
    </w:p>
    <w:p w:rsidR="005C13CB" w:rsidRPr="005C13CB" w:rsidRDefault="005C13CB" w:rsidP="00D735D0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5C13C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DEYO0J78ycw</w:t>
        </w:r>
      </w:hyperlink>
    </w:p>
    <w:p w:rsidR="005C13CB" w:rsidRPr="005C13CB" w:rsidRDefault="005C13CB" w:rsidP="00D735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C13CB" w:rsidRPr="005C13CB" w:rsidRDefault="005C13CB" w:rsidP="00D735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zad. 5.</w:t>
      </w:r>
    </w:p>
    <w:p w:rsidR="005C13CB" w:rsidRPr="005C13CB" w:rsidRDefault="005C13CB" w:rsidP="005C13CB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Naucz się pięknie czytać (tak, aby nie przerywać i ładnie opowiadać) wiersz „Kwoka” Jana Brzechwy.</w:t>
      </w:r>
    </w:p>
    <w:p w:rsidR="005C13CB" w:rsidRPr="005C13CB" w:rsidRDefault="005C13CB" w:rsidP="00D735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C13CB" w:rsidRPr="005C13CB" w:rsidRDefault="005C13CB" w:rsidP="005C13C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Jan Brzechwa</w:t>
      </w:r>
    </w:p>
    <w:p w:rsidR="005C13CB" w:rsidRPr="005C13CB" w:rsidRDefault="005C13CB" w:rsidP="005C13CB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„Kwoka”</w:t>
      </w:r>
    </w:p>
    <w:p w:rsidR="005C13CB" w:rsidRPr="005C13CB" w:rsidRDefault="005C13CB" w:rsidP="005C13CB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roszę pana, pewna kwoka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Traktowała świat z wysoka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I mówiła z przekonaniem: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„Grunt do dobre wychowanie!”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Zaprosiła raz więc gości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By nauczyć ich grzeczności.</w:t>
      </w:r>
    </w:p>
    <w:p w:rsidR="005C13CB" w:rsidRPr="005C13CB" w:rsidRDefault="005C13CB" w:rsidP="005C13CB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ierwszy osioł wszedł, lecz przy tym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W progu garnek stłukł kopytem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Kwoka wielki krzyk podniosła: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Widział kto takiego osła?!</w:t>
      </w:r>
    </w:p>
    <w:p w:rsidR="005C13CB" w:rsidRPr="005C13CB" w:rsidRDefault="005C13CB" w:rsidP="005C13CB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rzyszła krowa. Tuż za progiem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Zbiła szybę lewym rogiem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Kwoka gniewna i surowa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Zawołała: „A to krowa”</w:t>
      </w:r>
    </w:p>
    <w:p w:rsidR="005C13CB" w:rsidRPr="005C13CB" w:rsidRDefault="005C13CB" w:rsidP="005C13CB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rzyszła świnia prosto z błota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Kwoka złości się i miota: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Co też Pani tu wyczynia?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„Tak nabłocić! A to świnia!”</w:t>
      </w:r>
    </w:p>
    <w:p w:rsidR="005C13CB" w:rsidRDefault="005C13CB" w:rsidP="005C13C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rzyszedł baran. Chciał na grzędzie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Siąść cichutko w drugim rzędzie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Grzęda pękła, kwoka wściekła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Coś o łbie baranim rzekła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I dodała: „Próżne słowa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Takich nikt już nie wychowa,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Trudno, wszyscy się wynoście!”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No i poszli sobie goście.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Czy ta kwoka proszę Pana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3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Była dobrze wychowana?</w:t>
      </w:r>
      <w:r w:rsidRPr="005C13C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C13CB" w:rsidRPr="005C13CB" w:rsidRDefault="005C13CB" w:rsidP="005C13CB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13CB">
        <w:rPr>
          <w:rFonts w:ascii="Times New Roman" w:hAnsi="Times New Roman" w:cs="Times New Roman"/>
          <w:sz w:val="24"/>
          <w:szCs w:val="24"/>
        </w:rPr>
        <w:t>Odpowiedz na pytania. Zapisz odpowiedzi.</w:t>
      </w:r>
      <w:r>
        <w:rPr>
          <w:rFonts w:ascii="Times New Roman" w:hAnsi="Times New Roman" w:cs="Times New Roman"/>
          <w:sz w:val="24"/>
          <w:szCs w:val="24"/>
        </w:rPr>
        <w:t xml:space="preserve"> Wykonaj zadania.</w:t>
      </w:r>
    </w:p>
    <w:p w:rsidR="005C13CB" w:rsidRDefault="00BF6D7D" w:rsidP="005C13CB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5C13CB">
        <w:rPr>
          <w:rFonts w:ascii="Times New Roman" w:hAnsi="Times New Roman" w:cs="Times New Roman"/>
          <w:sz w:val="24"/>
          <w:szCs w:val="24"/>
        </w:rPr>
        <w:t>akie zwierzęta pojawiły się w wierszu?</w:t>
      </w:r>
    </w:p>
    <w:p w:rsidR="005C13CB" w:rsidRDefault="00BF6D7D" w:rsidP="005C13CB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 na pytanie zadane na końcu wiersza.</w:t>
      </w:r>
    </w:p>
    <w:p w:rsidR="00BF6D7D" w:rsidRDefault="00BF6D7D" w:rsidP="00BF6D7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znasz formy grzecznościowe? (magiczne słowa)</w:t>
      </w:r>
    </w:p>
    <w:p w:rsidR="00BF6D7D" w:rsidRDefault="00BF6D7D" w:rsidP="00BF6D7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6D7D" w:rsidRDefault="00BF6D7D" w:rsidP="00BF6D7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6.</w:t>
      </w:r>
    </w:p>
    <w:p w:rsidR="00BF6D7D" w:rsidRPr="00BF6D7D" w:rsidRDefault="00BF6D7D" w:rsidP="00BF6D7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ź co znaczą te słowa: </w:t>
      </w:r>
      <w:r w:rsidRPr="00BF6D7D">
        <w:rPr>
          <w:rFonts w:ascii="Times New Roman" w:hAnsi="Times New Roman" w:cs="Times New Roman"/>
          <w:b/>
          <w:sz w:val="24"/>
          <w:szCs w:val="24"/>
        </w:rPr>
        <w:t>savoir viv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BF6D7D" w:rsidRPr="00BF6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3E61"/>
    <w:multiLevelType w:val="hybridMultilevel"/>
    <w:tmpl w:val="F37EB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2586"/>
    <w:multiLevelType w:val="hybridMultilevel"/>
    <w:tmpl w:val="C4465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D60D8"/>
    <w:multiLevelType w:val="hybridMultilevel"/>
    <w:tmpl w:val="D788F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602A"/>
    <w:multiLevelType w:val="hybridMultilevel"/>
    <w:tmpl w:val="F020881A"/>
    <w:lvl w:ilvl="0" w:tplc="0B38D0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E14FE"/>
    <w:multiLevelType w:val="hybridMultilevel"/>
    <w:tmpl w:val="9E62B6F6"/>
    <w:lvl w:ilvl="0" w:tplc="53DC6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C08B6"/>
    <w:multiLevelType w:val="hybridMultilevel"/>
    <w:tmpl w:val="8D6CF4B6"/>
    <w:lvl w:ilvl="0" w:tplc="ADDAF3A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41B04"/>
    <w:multiLevelType w:val="hybridMultilevel"/>
    <w:tmpl w:val="5C34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17"/>
    <w:rsid w:val="0013389B"/>
    <w:rsid w:val="003E3B6D"/>
    <w:rsid w:val="00584417"/>
    <w:rsid w:val="005C13CB"/>
    <w:rsid w:val="0078719F"/>
    <w:rsid w:val="00941CA3"/>
    <w:rsid w:val="009C456B"/>
    <w:rsid w:val="00A9189F"/>
    <w:rsid w:val="00BF6D7D"/>
    <w:rsid w:val="00C857B9"/>
    <w:rsid w:val="00D735D0"/>
    <w:rsid w:val="00FB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456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45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7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C13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456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45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7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C13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EYO0J78yc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BFC9-F84D-43AC-B201-E75B0F73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czko</dc:creator>
  <cp:keywords/>
  <dc:description/>
  <cp:lastModifiedBy>Katarzyna Łyczko</cp:lastModifiedBy>
  <cp:revision>7</cp:revision>
  <dcterms:created xsi:type="dcterms:W3CDTF">2020-06-15T00:36:00Z</dcterms:created>
  <dcterms:modified xsi:type="dcterms:W3CDTF">2020-06-15T10:05:00Z</dcterms:modified>
</cp:coreProperties>
</file>